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B92A2A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edmet zákazky – „</w:t>
            </w:r>
            <w:r w:rsidR="00762DAF" w:rsidRP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92A2A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Zabezpečenie podpory pre už zakúpené licencie SWACA</w:t>
            </w:r>
            <w:r w:rsid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“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B92A2A" w:rsidRDefault="00B92A2A" w:rsidP="00E8158B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92A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gr. Peter Lukáč, PhD. generálny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62DAF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762D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762D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B27CFE" w:rsidP="00762DA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762DAF" w:rsidRPr="007D04E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B92A2A" w:rsidP="00E527EE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Zabezpečenie podpory pre už zakúpené licencie SW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bookmarkStart w:id="0" w:name="_GoBack"/>
      <w:bookmarkEnd w:id="0"/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B7006"/>
    <w:rsid w:val="000C6A20"/>
    <w:rsid w:val="00173992"/>
    <w:rsid w:val="00180912"/>
    <w:rsid w:val="001A3252"/>
    <w:rsid w:val="001C7462"/>
    <w:rsid w:val="002B4B40"/>
    <w:rsid w:val="002B577B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23F15"/>
    <w:rsid w:val="00665496"/>
    <w:rsid w:val="00682180"/>
    <w:rsid w:val="006A4C46"/>
    <w:rsid w:val="006C7938"/>
    <w:rsid w:val="006E43FC"/>
    <w:rsid w:val="00762DAF"/>
    <w:rsid w:val="007A14A7"/>
    <w:rsid w:val="00836F32"/>
    <w:rsid w:val="00862CBC"/>
    <w:rsid w:val="00882D71"/>
    <w:rsid w:val="008F7C81"/>
    <w:rsid w:val="0094537A"/>
    <w:rsid w:val="00975D9D"/>
    <w:rsid w:val="009B26D7"/>
    <w:rsid w:val="00A340DA"/>
    <w:rsid w:val="00A34D4B"/>
    <w:rsid w:val="00A4774F"/>
    <w:rsid w:val="00B27CFE"/>
    <w:rsid w:val="00B31CC7"/>
    <w:rsid w:val="00B34055"/>
    <w:rsid w:val="00B52C12"/>
    <w:rsid w:val="00B92A2A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EF723D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0214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styleId="Siln">
    <w:name w:val="Strong"/>
    <w:basedOn w:val="Predvolenpsmoodseku"/>
    <w:uiPriority w:val="22"/>
    <w:qFormat/>
    <w:rsid w:val="00B92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91E5-EC50-443A-A369-A5AE1F49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4</cp:revision>
  <cp:lastPrinted>2020-01-28T11:28:00Z</cp:lastPrinted>
  <dcterms:created xsi:type="dcterms:W3CDTF">2021-09-09T10:42:00Z</dcterms:created>
  <dcterms:modified xsi:type="dcterms:W3CDTF">2021-11-05T11:21:00Z</dcterms:modified>
</cp:coreProperties>
</file>